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7A74" w14:textId="77777777" w:rsidR="001E09FD" w:rsidRPr="009A135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60094046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187CFD">
        <w:rPr>
          <w:rFonts w:ascii="Times New Roman" w:hAnsi="Times New Roman"/>
          <w:bCs/>
          <w:sz w:val="28"/>
          <w:szCs w:val="28"/>
        </w:rPr>
        <w:t>23</w:t>
      </w:r>
      <w:r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4F64E8">
        <w:rPr>
          <w:rFonts w:ascii="Times New Roman" w:hAnsi="Times New Roman"/>
          <w:bCs/>
          <w:sz w:val="28"/>
          <w:szCs w:val="28"/>
        </w:rPr>
        <w:t>ноя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AF14BD">
        <w:rPr>
          <w:rFonts w:ascii="Times New Roman" w:hAnsi="Times New Roman"/>
          <w:bCs/>
          <w:sz w:val="28"/>
          <w:szCs w:val="28"/>
        </w:rPr>
        <w:t>2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D87247">
        <w:rPr>
          <w:rFonts w:ascii="Times New Roman" w:hAnsi="Times New Roman"/>
          <w:bCs/>
          <w:sz w:val="28"/>
          <w:szCs w:val="28"/>
        </w:rPr>
        <w:t>195</w:t>
      </w:r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77777777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976B40" w:rsidRPr="009A1355">
        <w:rPr>
          <w:rFonts w:ascii="Times New Roman" w:hAnsi="Times New Roman"/>
          <w:sz w:val="28"/>
          <w:szCs w:val="28"/>
        </w:rPr>
        <w:t>от 8 ноября 2018 г. № 122</w:t>
      </w:r>
      <w:r w:rsidR="00436B13" w:rsidRPr="009A1355">
        <w:rPr>
          <w:rFonts w:ascii="Times New Roman" w:hAnsi="Times New Roman"/>
          <w:sz w:val="28"/>
          <w:szCs w:val="28"/>
        </w:rPr>
        <w:t xml:space="preserve"> «</w:t>
      </w:r>
      <w:r w:rsidR="00976B40" w:rsidRPr="009A1355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 холодного водоснабжения, водоотведение для потребителей </w:t>
      </w:r>
      <w:r w:rsidR="00976B40" w:rsidRPr="009A1355">
        <w:rPr>
          <w:rFonts w:ascii="Times New Roman" w:hAnsi="Times New Roman"/>
          <w:sz w:val="28"/>
        </w:rPr>
        <w:t>МКП</w:t>
      </w:r>
      <w:r w:rsidR="0019710F">
        <w:rPr>
          <w:rFonts w:ascii="Times New Roman" w:hAnsi="Times New Roman"/>
          <w:sz w:val="28"/>
          <w:szCs w:val="28"/>
          <w:lang w:eastAsia="ru-RU"/>
        </w:rPr>
        <w:t> </w:t>
      </w:r>
      <w:r w:rsidR="00976B40" w:rsidRPr="009A1355">
        <w:rPr>
          <w:rFonts w:ascii="Times New Roman" w:hAnsi="Times New Roman"/>
          <w:sz w:val="28"/>
          <w:szCs w:val="28"/>
          <w:lang w:eastAsia="ru-RU"/>
        </w:rPr>
        <w:t>«ЖКХ Чучковское» Чучковского муниципального района</w:t>
      </w:r>
      <w:r w:rsidR="00A62B3B" w:rsidRPr="009A1355">
        <w:rPr>
          <w:rFonts w:ascii="Times New Roman" w:hAnsi="Times New Roman"/>
          <w:sz w:val="28"/>
          <w:szCs w:val="28"/>
        </w:rPr>
        <w:t>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37B2EE81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863921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863921">
        <w:rPr>
          <w:rFonts w:ascii="Times New Roman" w:hAnsi="Times New Roman"/>
          <w:sz w:val="28"/>
          <w:szCs w:val="28"/>
        </w:rPr>
        <w:t xml:space="preserve"> </w:t>
      </w:r>
      <w:r w:rsidRPr="009A135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77777777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976B40" w:rsidRPr="009A1355">
        <w:rPr>
          <w:szCs w:val="28"/>
        </w:rPr>
        <w:t xml:space="preserve">от 8 ноября 2018 г. № 122 «Об установлении тарифов на питьевую воду в сфере холодного водоснабжения, водоотведение для потребителей </w:t>
      </w:r>
      <w:r w:rsidR="00976B40" w:rsidRPr="009A1355">
        <w:t>МКП</w:t>
      </w:r>
      <w:r w:rsidR="00976B40" w:rsidRPr="009A1355">
        <w:rPr>
          <w:szCs w:val="28"/>
          <w:lang w:eastAsia="ru-RU"/>
        </w:rPr>
        <w:t xml:space="preserve"> «ЖКХ Чучковское» Чучковского муниципального района</w:t>
      </w:r>
      <w:r w:rsidR="00976B40" w:rsidRPr="009A1355">
        <w:rPr>
          <w:szCs w:val="28"/>
        </w:rPr>
        <w:t>»</w:t>
      </w:r>
      <w:r w:rsidRPr="009A1355">
        <w:rPr>
          <w:szCs w:val="28"/>
        </w:rPr>
        <w:t>:</w:t>
      </w:r>
    </w:p>
    <w:p w14:paraId="70DC74FC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9A1355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76B40" w:rsidRPr="009A1355" w14:paraId="316C5185" w14:textId="77777777" w:rsidTr="0046087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203A" w14:textId="77777777" w:rsidR="00976B40" w:rsidRPr="009A1355" w:rsidRDefault="00976B40" w:rsidP="004608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13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52EB" w14:textId="77777777" w:rsidR="00976B40" w:rsidRPr="009A1355" w:rsidRDefault="00976B40" w:rsidP="004608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135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F955" w14:textId="77777777" w:rsidR="00976B40" w:rsidRPr="009A1355" w:rsidRDefault="00976B40" w:rsidP="004608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13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0460" w14:textId="77777777" w:rsidR="00976B40" w:rsidRPr="009A1355" w:rsidRDefault="00976B40" w:rsidP="0046087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13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B031" w14:textId="77777777" w:rsidR="00976B40" w:rsidRPr="009A1355" w:rsidRDefault="00976B40" w:rsidP="0046087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A13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0F0E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8252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75C2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297C58" w:rsidRPr="00E421D3" w14:paraId="71A978D9" w14:textId="77777777" w:rsidTr="00C6447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01E14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B90A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D6AF5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06ED" w14:textId="77777777" w:rsidR="00297C58" w:rsidRPr="00E421D3" w:rsidRDefault="00297C58" w:rsidP="00297C5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AEB4" w14:textId="77777777" w:rsidR="00297C58" w:rsidRPr="00E421D3" w:rsidRDefault="00297C58" w:rsidP="00297C5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0BDB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8994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D560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</w:tr>
      <w:tr w:rsidR="00297C58" w:rsidRPr="00E421D3" w14:paraId="6FB30B5C" w14:textId="77777777" w:rsidTr="00C6447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E06C9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05E5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D07F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7BB7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04AE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61F3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7FD7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4FC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97C58" w:rsidRPr="00E421D3" w14:paraId="213EFCC5" w14:textId="77777777" w:rsidTr="00C644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7BD9C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1E6D0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06492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18EB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CE1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C5E2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92B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B6D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97C58" w:rsidRPr="00E421D3" w14:paraId="0678B8EB" w14:textId="77777777" w:rsidTr="00C644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3E0EB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588F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40D6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83F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8EF1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AD63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6FEE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C372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97C58" w:rsidRPr="00E421D3" w14:paraId="5325654F" w14:textId="77777777" w:rsidTr="00C644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AD44E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F9260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F1EC6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911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B5E8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78F9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AD50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D37E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</w:tr>
      <w:tr w:rsidR="00297C58" w:rsidRPr="00E421D3" w14:paraId="2C547474" w14:textId="77777777" w:rsidTr="00C6447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C6E0D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6C735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517F7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4528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F4FC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3F23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0884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91E2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97C58" w:rsidRPr="00E421D3" w14:paraId="52D1D85B" w14:textId="77777777" w:rsidTr="00C6447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4489A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1A35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42A10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743D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2C7D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991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2791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C1FE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297C58" w:rsidRPr="00E421D3" w14:paraId="05DAD955" w14:textId="77777777" w:rsidTr="00C644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6605E8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6FDE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88A4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D21F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13D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E9B3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35C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F51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</w:tr>
      <w:tr w:rsidR="00297C58" w:rsidRPr="00E421D3" w14:paraId="02CD39E6" w14:textId="77777777" w:rsidTr="00C644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04714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3A2C1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B3CF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E30A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E47A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0119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01C2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BF9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97C58" w:rsidRPr="00E421D3" w14:paraId="7A5D4201" w14:textId="77777777" w:rsidTr="00C644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2E940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F4AD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52B6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DCFF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E40C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9027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24F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57E2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97C58" w:rsidRPr="00E421D3" w14:paraId="1D0528BA" w14:textId="77777777" w:rsidTr="00C644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A1673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1DCF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547B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DB0F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A943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4EDF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B18D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67D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0</w:t>
            </w:r>
          </w:p>
        </w:tc>
      </w:tr>
      <w:tr w:rsidR="00297C58" w:rsidRPr="00E421D3" w14:paraId="20D4407B" w14:textId="77777777" w:rsidTr="00C644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832F2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3C6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986C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138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9634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9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2E4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9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DDB1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9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93DD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93,59</w:t>
            </w:r>
          </w:p>
        </w:tc>
      </w:tr>
      <w:tr w:rsidR="00297C58" w:rsidRPr="00E421D3" w14:paraId="128218DC" w14:textId="77777777" w:rsidTr="00C644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A7532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FB8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F44C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C1E7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A0E5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5333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957B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743D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6,19</w:t>
            </w:r>
          </w:p>
        </w:tc>
      </w:tr>
      <w:tr w:rsidR="00297C58" w:rsidRPr="009A1355" w14:paraId="5B197CAD" w14:textId="77777777" w:rsidTr="00C6447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7B74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C837" w14:textId="77777777" w:rsidR="00297C58" w:rsidRPr="00E421D3" w:rsidRDefault="00297C58" w:rsidP="00297C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ACDD" w14:textId="77777777" w:rsidR="00297C58" w:rsidRPr="00E421D3" w:rsidRDefault="00297C58" w:rsidP="00297C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421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6DAF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8C6C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767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8ECA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A318" w14:textId="77777777" w:rsidR="00297C58" w:rsidRPr="00E421D3" w:rsidRDefault="00297C58" w:rsidP="00297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1D3">
              <w:rPr>
                <w:rFonts w:ascii="Times New Roman" w:hAnsi="Times New Roman"/>
                <w:color w:val="000000"/>
                <w:sz w:val="24"/>
                <w:szCs w:val="24"/>
              </w:rPr>
              <w:t>0,03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76B40" w:rsidRPr="009A1355" w14:paraId="5CED3C92" w14:textId="77777777" w:rsidTr="0046087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CB18" w14:textId="77777777" w:rsidR="00976B40" w:rsidRPr="009A1355" w:rsidRDefault="00976B40" w:rsidP="00460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48EF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459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6E9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48C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8C6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6B416C" w:rsidRPr="005D0E7A" w14:paraId="5C41A4B0" w14:textId="77777777" w:rsidTr="0046087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24F" w14:textId="77777777" w:rsidR="006B416C" w:rsidRPr="009A1355" w:rsidRDefault="006B416C" w:rsidP="006B4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F4C" w14:textId="77777777" w:rsidR="006B416C" w:rsidRPr="003E49F7" w:rsidRDefault="006B416C" w:rsidP="006B416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492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5533" w14:textId="77777777" w:rsidR="006B416C" w:rsidRPr="003E49F7" w:rsidRDefault="006B416C" w:rsidP="006B41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3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89A1" w14:textId="77777777" w:rsidR="006B416C" w:rsidRPr="003E49F7" w:rsidRDefault="006B416C" w:rsidP="006B41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3366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1F5" w14:textId="51FE6226" w:rsidR="006B416C" w:rsidRPr="00444BE9" w:rsidRDefault="00444BE9" w:rsidP="006B41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BE9">
              <w:rPr>
                <w:rFonts w:ascii="Times New Roman" w:hAnsi="Times New Roman"/>
                <w:bCs/>
                <w:sz w:val="24"/>
                <w:szCs w:val="24"/>
              </w:rPr>
              <w:t>3491,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FDE2" w14:textId="61F5BCA6" w:rsidR="006B416C" w:rsidRPr="00444BE9" w:rsidRDefault="00E421D3" w:rsidP="006B41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1D3">
              <w:rPr>
                <w:rFonts w:ascii="Times New Roman" w:hAnsi="Times New Roman"/>
                <w:bCs/>
                <w:sz w:val="24"/>
                <w:szCs w:val="24"/>
              </w:rPr>
              <w:t>3756,24</w:t>
            </w:r>
            <w:r w:rsidR="00444BE9" w:rsidRPr="00E421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9A135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976B40" w:rsidRPr="009A1355" w14:paraId="1C034077" w14:textId="77777777" w:rsidTr="00E421D3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22F8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528B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7F28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E124" w14:textId="77777777" w:rsidR="00976B40" w:rsidRPr="00AF14BD" w:rsidRDefault="00976B40" w:rsidP="004608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2A72" w14:textId="77777777" w:rsidR="00976B40" w:rsidRPr="00AF14BD" w:rsidRDefault="00976B40" w:rsidP="0046087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47BB" w14:textId="77777777" w:rsidR="00976B40" w:rsidRPr="00AF14BD" w:rsidRDefault="00976B40" w:rsidP="0046087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B590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2D0E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976B40" w:rsidRPr="00444BE9" w14:paraId="5C60EAA9" w14:textId="77777777" w:rsidTr="00E421D3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C88E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6D9B0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F035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EEBC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EBB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2AC2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19D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2568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</w:tr>
      <w:tr w:rsidR="00976B40" w:rsidRPr="00444BE9" w14:paraId="0732DBE9" w14:textId="77777777" w:rsidTr="00E421D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341B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BA10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D1E1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C64F4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9B1AA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1BC79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82F38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5933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76B40" w:rsidRPr="00444BE9" w14:paraId="60DA67C5" w14:textId="77777777" w:rsidTr="0046087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4014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60F37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838D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9881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765D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9E09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875A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577F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</w:tr>
      <w:tr w:rsidR="00976B40" w:rsidRPr="00444BE9" w14:paraId="4BE0AF3A" w14:textId="77777777" w:rsidTr="0046087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D918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4301A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31B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D75F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6,8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49ED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6,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C6A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6,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36E3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6,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8E23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6,869</w:t>
            </w:r>
          </w:p>
        </w:tc>
      </w:tr>
      <w:tr w:rsidR="00976B40" w:rsidRPr="00444BE9" w14:paraId="6DCC104A" w14:textId="77777777" w:rsidTr="0046087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E19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2962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6632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584F3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4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309F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4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83581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4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9655E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4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6FE8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4,100</w:t>
            </w:r>
          </w:p>
        </w:tc>
      </w:tr>
      <w:tr w:rsidR="00976B40" w:rsidRPr="00444BE9" w14:paraId="250B514E" w14:textId="77777777" w:rsidTr="0046087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CE35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8B3AD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C751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8559B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8D35B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11ECD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78906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69E6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76B40" w:rsidRPr="00444BE9" w14:paraId="271663A7" w14:textId="77777777" w:rsidTr="0046087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F262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5ECB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9B50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938C9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44013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AF690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1CE19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27A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76B40" w:rsidRPr="00444BE9" w14:paraId="42208C50" w14:textId="77777777" w:rsidTr="0046087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D5A3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8B22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64AE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E2C13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D859B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B67B2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5F014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15FE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76B40" w:rsidRPr="00444BE9" w14:paraId="486C0199" w14:textId="77777777" w:rsidTr="0046087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A723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CDE6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9E7C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EE226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6A33F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180C1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52FED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5956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10,969</w:t>
            </w:r>
          </w:p>
        </w:tc>
      </w:tr>
      <w:tr w:rsidR="00976B40" w:rsidRPr="00444BE9" w14:paraId="637A885D" w14:textId="77777777" w:rsidTr="00E421D3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1DC0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0406B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117A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F4F89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B08EC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20A84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A606B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317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76B40" w:rsidRPr="009A1355" w14:paraId="1249F41D" w14:textId="77777777" w:rsidTr="0046087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3DE9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A0396" w14:textId="77777777" w:rsidR="00976B40" w:rsidRPr="00AF14BD" w:rsidRDefault="00976B40" w:rsidP="004608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79B7" w14:textId="77777777" w:rsidR="00976B40" w:rsidRPr="00AF14BD" w:rsidRDefault="00976B40" w:rsidP="004608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F14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254CC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DE7E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34D16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0F925" w14:textId="77777777" w:rsidR="00976B40" w:rsidRPr="00AF14BD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C41A" w14:textId="77777777" w:rsidR="00976B40" w:rsidRPr="00E421D3" w:rsidRDefault="00976B40" w:rsidP="004608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21D3">
              <w:rPr>
                <w:rFonts w:ascii="Times New Roman" w:hAnsi="Times New Roman"/>
                <w:color w:val="000000"/>
                <w:sz w:val="26"/>
                <w:szCs w:val="26"/>
              </w:rPr>
              <w:t>0,000»</w:t>
            </w:r>
          </w:p>
        </w:tc>
      </w:tr>
    </w:tbl>
    <w:p w14:paraId="3A26A7C5" w14:textId="77777777" w:rsidR="00101C9D" w:rsidRPr="009A135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9A1355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76B40" w:rsidRPr="009A1355" w14:paraId="168A41FF" w14:textId="77777777" w:rsidTr="00D43776">
        <w:trPr>
          <w:trHeight w:val="444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C61D" w14:textId="77777777" w:rsidR="00976B40" w:rsidRPr="009A1355" w:rsidRDefault="00976B40" w:rsidP="00460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77E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843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23DE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0BC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4921" w14:textId="77777777" w:rsidR="00976B40" w:rsidRPr="009A1355" w:rsidRDefault="00976B40" w:rsidP="00460874">
            <w:pPr>
              <w:jc w:val="center"/>
              <w:rPr>
                <w:rFonts w:ascii="Times New Roman" w:hAnsi="Times New Roman"/>
              </w:rPr>
            </w:pPr>
            <w:r w:rsidRPr="009A1355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6B416C" w:rsidRPr="00AF14BD" w14:paraId="321A7C06" w14:textId="77777777" w:rsidTr="0046087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804B" w14:textId="77777777" w:rsidR="006B416C" w:rsidRPr="00AF14BD" w:rsidRDefault="006B416C" w:rsidP="006B4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4B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A0FA" w14:textId="77777777" w:rsidR="006B416C" w:rsidRPr="00AF14BD" w:rsidRDefault="006B416C" w:rsidP="006B416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F14BD">
              <w:rPr>
                <w:rFonts w:ascii="Times New Roman" w:hAnsi="Times New Roman"/>
                <w:bCs/>
                <w:sz w:val="26"/>
                <w:szCs w:val="26"/>
              </w:rPr>
              <w:t>57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6798" w14:textId="77777777" w:rsidR="006B416C" w:rsidRPr="00AF14BD" w:rsidRDefault="006B416C" w:rsidP="006B41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14BD">
              <w:rPr>
                <w:rFonts w:ascii="Times New Roman" w:hAnsi="Times New Roman"/>
                <w:bCs/>
                <w:sz w:val="26"/>
                <w:szCs w:val="26"/>
              </w:rPr>
              <w:t>493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04B6" w14:textId="77777777" w:rsidR="006B416C" w:rsidRPr="00AF14BD" w:rsidRDefault="006B416C" w:rsidP="006B41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14BD">
              <w:rPr>
                <w:rFonts w:ascii="Times New Roman" w:hAnsi="Times New Roman"/>
                <w:bCs/>
                <w:sz w:val="26"/>
                <w:szCs w:val="26"/>
              </w:rPr>
              <w:t>499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B9CC" w14:textId="61F7E5B5" w:rsidR="006B416C" w:rsidRPr="00AF14BD" w:rsidRDefault="00444BE9" w:rsidP="006B41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14BD">
              <w:rPr>
                <w:rFonts w:ascii="Times New Roman" w:hAnsi="Times New Roman"/>
                <w:bCs/>
                <w:sz w:val="26"/>
                <w:szCs w:val="26"/>
              </w:rPr>
              <w:t>517,0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8E5D" w14:textId="3E3FA1AA" w:rsidR="006B416C" w:rsidRPr="00AF14BD" w:rsidRDefault="001B0C48" w:rsidP="006B41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9,04</w:t>
            </w:r>
            <w:r w:rsidR="006B416C" w:rsidRPr="00E421D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D14BDEF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397E57A" w14:textId="77777777" w:rsidR="00EA23AF" w:rsidRPr="009A1355" w:rsidRDefault="00EA23A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FC745CD" w14:textId="77777777" w:rsidR="007F0B00" w:rsidRPr="009A1355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ACDAA5A" w14:textId="77777777" w:rsidR="007F0B00" w:rsidRPr="009A1355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3F0D3994" w14:textId="77777777" w:rsidR="00085203" w:rsidRPr="009A135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Приложение № 3</w:t>
      </w:r>
    </w:p>
    <w:p w14:paraId="7966B868" w14:textId="77777777" w:rsidR="00085203" w:rsidRPr="009A135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77777777" w:rsidR="00085203" w:rsidRPr="009A1355" w:rsidRDefault="00976B40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от 8 ноября 2018 г. № 122</w:t>
      </w:r>
    </w:p>
    <w:p w14:paraId="779D3716" w14:textId="77777777" w:rsidR="00906E04" w:rsidRPr="004F64E8" w:rsidRDefault="00906E04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573D3A" w14:textId="77777777" w:rsidR="00976B40" w:rsidRPr="009A1355" w:rsidRDefault="00976B40" w:rsidP="00976B4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9A1355">
        <w:rPr>
          <w:b w:val="0"/>
          <w:sz w:val="28"/>
          <w:szCs w:val="28"/>
        </w:rPr>
        <w:t>Тарифы на питьевую воду, водоотведение для потребителей МКП</w:t>
      </w:r>
      <w:r w:rsidRPr="009A1355">
        <w:rPr>
          <w:b w:val="0"/>
          <w:sz w:val="28"/>
          <w:szCs w:val="28"/>
          <w:lang w:eastAsia="ru-RU"/>
        </w:rPr>
        <w:t xml:space="preserve"> «ЖКХ Чучковское» Чучковского муниципального района</w:t>
      </w:r>
    </w:p>
    <w:p w14:paraId="5ED4CC2F" w14:textId="77777777" w:rsidR="006501C0" w:rsidRPr="004F64E8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1036"/>
        <w:gridCol w:w="3261"/>
        <w:gridCol w:w="1559"/>
        <w:gridCol w:w="6520"/>
        <w:gridCol w:w="2552"/>
      </w:tblGrid>
      <w:tr w:rsidR="006B416C" w:rsidRPr="00CC1049" w14:paraId="6F304D65" w14:textId="77777777" w:rsidTr="006B416C">
        <w:trPr>
          <w:trHeight w:val="6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A196B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DD864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348D9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E8279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B416C" w:rsidRPr="00CC1049" w14:paraId="2204B95F" w14:textId="77777777" w:rsidTr="006B416C">
        <w:trPr>
          <w:trHeight w:val="3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1C0C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B1AF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 Завидовском, 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Ункосов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Аладьин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поселения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3854" w14:textId="77777777" w:rsidR="006B416C" w:rsidRPr="00CC1049" w:rsidRDefault="006B416C" w:rsidP="00C743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6B416C" w:rsidRPr="00CC1049" w14:paraId="54256A3D" w14:textId="77777777" w:rsidTr="006B416C">
        <w:trPr>
          <w:trHeight w:val="273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3699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5131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94D4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03C31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FFF7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7,45</w:t>
            </w:r>
          </w:p>
        </w:tc>
      </w:tr>
      <w:tr w:rsidR="006B416C" w:rsidRPr="00CC1049" w14:paraId="3BCD6FA5" w14:textId="77777777" w:rsidTr="006B416C">
        <w:trPr>
          <w:trHeight w:val="7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9940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0618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7207" w14:textId="77777777" w:rsidR="006B416C" w:rsidRPr="00CC104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24FEF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606F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9,75</w:t>
            </w:r>
          </w:p>
        </w:tc>
      </w:tr>
      <w:tr w:rsidR="006B416C" w:rsidRPr="00CC1049" w14:paraId="6F54FD4D" w14:textId="77777777" w:rsidTr="006B416C">
        <w:trPr>
          <w:trHeight w:val="24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E761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74A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708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87F34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CACD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6B416C" w:rsidRPr="00CC1049" w14:paraId="7FE4E170" w14:textId="77777777" w:rsidTr="006B416C">
        <w:trPr>
          <w:trHeight w:val="24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6338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12B8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D93D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DBC12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EBC0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6B416C" w:rsidRPr="00CC1049" w14:paraId="4EF61053" w14:textId="77777777" w:rsidTr="006B416C">
        <w:trPr>
          <w:trHeight w:val="24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8AD7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050B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2D8C" w14:textId="77777777" w:rsidR="006B416C" w:rsidRPr="00CC1049" w:rsidRDefault="006B416C" w:rsidP="00C7433B">
            <w:pPr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6B416C" w:rsidRPr="00CC1049" w14:paraId="5137B22E" w14:textId="77777777" w:rsidTr="006B416C">
        <w:trPr>
          <w:trHeight w:val="24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3065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7047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289D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8DA30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4465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6B416C" w:rsidRPr="00CC1049" w14:paraId="042248EE" w14:textId="77777777" w:rsidTr="006B416C">
        <w:trPr>
          <w:trHeight w:val="24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3B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A941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D2B8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4A7D8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02DB" w14:textId="77777777" w:rsidR="006B416C" w:rsidRPr="00444BE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34,27</w:t>
            </w:r>
          </w:p>
        </w:tc>
      </w:tr>
      <w:tr w:rsidR="005A49D3" w:rsidRPr="00CC1049" w14:paraId="48C294AA" w14:textId="77777777" w:rsidTr="006B416C">
        <w:trPr>
          <w:trHeight w:val="24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7CDF" w14:textId="77777777" w:rsidR="005A49D3" w:rsidRPr="00CC1049" w:rsidRDefault="005A49D3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4981" w14:textId="77777777" w:rsidR="005A49D3" w:rsidRPr="00CC1049" w:rsidRDefault="005A49D3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D98B" w14:textId="77777777" w:rsidR="005A49D3" w:rsidRPr="00CC1049" w:rsidRDefault="005A49D3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570C0" w14:textId="77777777" w:rsidR="005A49D3" w:rsidRPr="00CC1049" w:rsidRDefault="005A49D3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36BFD" w14:textId="77777777" w:rsidR="005A49D3" w:rsidRPr="00444BE9" w:rsidRDefault="005A49D3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34,27</w:t>
            </w:r>
          </w:p>
        </w:tc>
      </w:tr>
      <w:tr w:rsidR="005A49D3" w:rsidRPr="00CC1049" w14:paraId="18E0202A" w14:textId="77777777" w:rsidTr="0003689B">
        <w:trPr>
          <w:trHeight w:val="24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09BC" w14:textId="77777777" w:rsidR="005A49D3" w:rsidRPr="00CC1049" w:rsidRDefault="005A49D3" w:rsidP="005A49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22E" w14:textId="7777777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834F" w14:textId="77777777" w:rsidR="005A49D3" w:rsidRPr="00CC104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B23F3" w14:textId="56C5E340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EE83C" w14:textId="61F99F97" w:rsidR="005A49D3" w:rsidRPr="00444BE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35,71</w:t>
            </w:r>
          </w:p>
        </w:tc>
      </w:tr>
      <w:tr w:rsidR="005A49D3" w:rsidRPr="00CC1049" w14:paraId="550633F2" w14:textId="77777777" w:rsidTr="006B416C">
        <w:trPr>
          <w:trHeight w:val="24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6C41" w14:textId="77777777" w:rsidR="005A49D3" w:rsidRPr="00CC1049" w:rsidRDefault="005A49D3" w:rsidP="005A49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EA4E" w14:textId="7777777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35F" w14:textId="77777777" w:rsidR="005A49D3" w:rsidRPr="00CC104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05F9A" w14:textId="00ABF44E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08AB7" w14:textId="6C717074" w:rsidR="005A49D3" w:rsidRPr="00444BE9" w:rsidRDefault="00E421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4</w:t>
            </w:r>
          </w:p>
        </w:tc>
      </w:tr>
      <w:tr w:rsidR="005A49D3" w:rsidRPr="00CC1049" w14:paraId="64AAD03E" w14:textId="77777777" w:rsidTr="005A49D3">
        <w:trPr>
          <w:trHeight w:val="7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A0FB" w14:textId="77777777" w:rsidR="005A49D3" w:rsidRPr="00CC1049" w:rsidRDefault="005A49D3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017" w14:textId="77777777" w:rsidR="005A49D3" w:rsidRPr="00CC1049" w:rsidRDefault="005A49D3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6334" w14:textId="77777777" w:rsidR="005A49D3" w:rsidRPr="00CC1049" w:rsidRDefault="005A49D3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E9B5B" w14:textId="4E9B0630" w:rsidR="005A49D3" w:rsidRPr="00CC1049" w:rsidRDefault="005A49D3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C740" w14:textId="33205F3A" w:rsidR="005A49D3" w:rsidRPr="00AF14BD" w:rsidRDefault="00E421D3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421D3">
              <w:rPr>
                <w:rFonts w:ascii="Times New Roman" w:hAnsi="Times New Roman"/>
                <w:sz w:val="24"/>
                <w:szCs w:val="24"/>
                <w:lang w:eastAsia="ru-RU"/>
              </w:rPr>
              <w:t>37,64</w:t>
            </w:r>
          </w:p>
        </w:tc>
      </w:tr>
      <w:tr w:rsidR="006B416C" w:rsidRPr="00CC1049" w14:paraId="06D0CBED" w14:textId="77777777" w:rsidTr="006B416C">
        <w:trPr>
          <w:trHeight w:val="30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89B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EE82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AFCB" w14:textId="77777777" w:rsidR="006B416C" w:rsidRPr="00444BE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BE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44BE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44BE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416C" w:rsidRPr="00CC1049" w14:paraId="5372F488" w14:textId="77777777" w:rsidTr="006B416C">
        <w:trPr>
          <w:trHeight w:val="134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FA06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7121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B442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4DCC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C3474D6" w14:textId="77777777" w:rsidR="006B416C" w:rsidRPr="00444BE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44,94</w:t>
            </w:r>
          </w:p>
        </w:tc>
      </w:tr>
      <w:tr w:rsidR="006B416C" w:rsidRPr="00CC1049" w14:paraId="12DEA60A" w14:textId="77777777" w:rsidTr="006B416C">
        <w:trPr>
          <w:trHeight w:val="124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E77C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7755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851" w14:textId="77777777" w:rsidR="006B416C" w:rsidRPr="00CC104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622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26474B8" w14:textId="77777777" w:rsidR="006B416C" w:rsidRPr="00444BE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</w:tr>
      <w:tr w:rsidR="006B416C" w:rsidRPr="00CC1049" w14:paraId="3C9341CA" w14:textId="77777777" w:rsidTr="006B416C">
        <w:trPr>
          <w:trHeight w:val="25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9664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3C1E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10CF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B1BC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E55FA7" w14:textId="77777777" w:rsidR="006B416C" w:rsidRPr="00444BE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</w:tr>
      <w:tr w:rsidR="006B416C" w:rsidRPr="00CC1049" w14:paraId="4A73AA61" w14:textId="77777777" w:rsidTr="006B416C">
        <w:trPr>
          <w:trHeight w:val="25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BE18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8526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C1F7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25A8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C35A7F" w14:textId="77777777" w:rsidR="006B416C" w:rsidRPr="00444BE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</w:tr>
      <w:tr w:rsidR="006B416C" w:rsidRPr="00CC1049" w14:paraId="44428FA8" w14:textId="77777777" w:rsidTr="006B416C">
        <w:trPr>
          <w:trHeight w:val="25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28F9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B37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FE3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DF8A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5F36" w14:textId="77777777" w:rsidR="006B416C" w:rsidRPr="00444BE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BE9">
              <w:rPr>
                <w:rFonts w:ascii="Times New Roman" w:hAnsi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6B416C" w:rsidRPr="00CC1049" w14:paraId="1824EFBE" w14:textId="77777777" w:rsidTr="006B416C">
        <w:trPr>
          <w:trHeight w:val="25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EF3B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40D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A37D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D82A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E905B" w14:textId="77777777" w:rsidR="006B416C" w:rsidRPr="00444BE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34,27</w:t>
            </w:r>
          </w:p>
        </w:tc>
      </w:tr>
      <w:tr w:rsidR="005A49D3" w:rsidRPr="00CC1049" w14:paraId="3A14F288" w14:textId="77777777" w:rsidTr="006B416C">
        <w:trPr>
          <w:trHeight w:val="25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0917" w14:textId="77777777" w:rsidR="005A49D3" w:rsidRPr="00CC1049" w:rsidRDefault="005A49D3" w:rsidP="00444B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929F" w14:textId="77777777" w:rsidR="005A49D3" w:rsidRPr="00CC1049" w:rsidRDefault="005A49D3" w:rsidP="00444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9A61" w14:textId="77777777" w:rsidR="005A49D3" w:rsidRPr="00CC1049" w:rsidRDefault="005A49D3" w:rsidP="00444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530E" w14:textId="77777777" w:rsidR="005A49D3" w:rsidRPr="00CC1049" w:rsidRDefault="005A49D3" w:rsidP="00444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A156D" w14:textId="5CB35DBF" w:rsidR="005A49D3" w:rsidRPr="00444BE9" w:rsidRDefault="005A49D3" w:rsidP="00444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34,27</w:t>
            </w:r>
          </w:p>
        </w:tc>
      </w:tr>
      <w:tr w:rsidR="005A49D3" w:rsidRPr="00CC1049" w14:paraId="0F0125BA" w14:textId="77777777" w:rsidTr="008125FF">
        <w:trPr>
          <w:trHeight w:val="25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0F84" w14:textId="77777777" w:rsidR="005A49D3" w:rsidRPr="00CC1049" w:rsidRDefault="005A49D3" w:rsidP="005A49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1911" w14:textId="7777777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A0C" w14:textId="77777777" w:rsidR="005A49D3" w:rsidRPr="00CC104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5307" w14:textId="000B3700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422A0" w14:textId="3C4B3232" w:rsidR="005A49D3" w:rsidRPr="00444BE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35,71</w:t>
            </w:r>
          </w:p>
        </w:tc>
      </w:tr>
      <w:tr w:rsidR="005A49D3" w:rsidRPr="00CC1049" w14:paraId="7F0A382C" w14:textId="77777777" w:rsidTr="006B416C">
        <w:trPr>
          <w:trHeight w:val="259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FBB1" w14:textId="77777777" w:rsidR="005A49D3" w:rsidRPr="00CC1049" w:rsidRDefault="005A49D3" w:rsidP="005A49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7837" w14:textId="7777777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9152" w14:textId="77777777" w:rsidR="005A49D3" w:rsidRPr="00CC104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F199" w14:textId="4949AD6D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F4942" w14:textId="16533117" w:rsidR="005A49D3" w:rsidRPr="00444BE9" w:rsidRDefault="00E421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4</w:t>
            </w:r>
          </w:p>
        </w:tc>
      </w:tr>
      <w:tr w:rsidR="005A49D3" w:rsidRPr="00CC1049" w14:paraId="6AB1A460" w14:textId="77777777" w:rsidTr="005A49D3">
        <w:trPr>
          <w:trHeight w:val="70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FCA1" w14:textId="77777777" w:rsidR="005A49D3" w:rsidRPr="00CC1049" w:rsidRDefault="005A49D3" w:rsidP="00444BE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ED6" w14:textId="77777777" w:rsidR="005A49D3" w:rsidRPr="00CC1049" w:rsidRDefault="005A49D3" w:rsidP="00444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31F" w14:textId="77777777" w:rsidR="005A49D3" w:rsidRPr="00CC1049" w:rsidRDefault="005A49D3" w:rsidP="00444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ABC2" w14:textId="07D19751" w:rsidR="005A49D3" w:rsidRPr="00CC1049" w:rsidRDefault="005A49D3" w:rsidP="00444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26F6" w14:textId="19C93279" w:rsidR="005A49D3" w:rsidRPr="00AF14BD" w:rsidRDefault="00E421D3" w:rsidP="00444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421D3">
              <w:rPr>
                <w:rFonts w:ascii="Times New Roman" w:hAnsi="Times New Roman"/>
                <w:sz w:val="24"/>
                <w:szCs w:val="24"/>
                <w:lang w:eastAsia="ru-RU"/>
              </w:rPr>
              <w:t>37,64</w:t>
            </w:r>
          </w:p>
        </w:tc>
      </w:tr>
      <w:tr w:rsidR="006B416C" w:rsidRPr="00CC1049" w14:paraId="72A8ABAD" w14:textId="77777777" w:rsidTr="005A49D3">
        <w:trPr>
          <w:trHeight w:val="3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35EB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B93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в Завидовском сельском поселении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031F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6B416C" w:rsidRPr="00CC1049" w14:paraId="5220178B" w14:textId="77777777" w:rsidTr="005A49D3">
        <w:trPr>
          <w:trHeight w:val="273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FF2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99BE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FE44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0544A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6FB3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50,92</w:t>
            </w:r>
          </w:p>
        </w:tc>
      </w:tr>
      <w:tr w:rsidR="006B416C" w:rsidRPr="00CC1049" w14:paraId="3D30D8B7" w14:textId="77777777" w:rsidTr="005A49D3">
        <w:trPr>
          <w:trHeight w:val="17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1087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ED80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14E7" w14:textId="77777777" w:rsidR="006B416C" w:rsidRPr="00CC104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CADBE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4B56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53,83</w:t>
            </w:r>
          </w:p>
        </w:tc>
      </w:tr>
      <w:tr w:rsidR="006B416C" w:rsidRPr="00CC1049" w14:paraId="37164D44" w14:textId="77777777" w:rsidTr="005A49D3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C058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BDF8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B04D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178AE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4AF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</w:tr>
      <w:tr w:rsidR="006B416C" w:rsidRPr="00CC1049" w14:paraId="27D14BB2" w14:textId="77777777" w:rsidTr="005A49D3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EC50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A543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B9E8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4C676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53CA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</w:tr>
      <w:tr w:rsidR="006B416C" w:rsidRPr="00CC1049" w14:paraId="74ECFC2B" w14:textId="77777777" w:rsidTr="005A49D3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A0F1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F6A6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185" w14:textId="77777777" w:rsidR="006B416C" w:rsidRPr="00CC1049" w:rsidRDefault="006B416C" w:rsidP="00C7433B">
            <w:pPr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6B416C" w:rsidRPr="00CC1049" w14:paraId="7C3E6C08" w14:textId="77777777" w:rsidTr="005A49D3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E7F2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FF2A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656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CF768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C1569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</w:tr>
      <w:tr w:rsidR="006B416C" w:rsidRPr="00CC1049" w14:paraId="2E5AAAEC" w14:textId="77777777" w:rsidTr="005A49D3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57BC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F45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47D9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08C7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95EE" w14:textId="77777777" w:rsidR="006B416C" w:rsidRPr="00CC104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6,08</w:t>
            </w:r>
          </w:p>
        </w:tc>
      </w:tr>
      <w:tr w:rsidR="005A49D3" w:rsidRPr="00CC1049" w14:paraId="2511085A" w14:textId="77777777" w:rsidTr="005A49D3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E2F1" w14:textId="77777777" w:rsidR="005A49D3" w:rsidRPr="00CC1049" w:rsidRDefault="005A49D3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521" w14:textId="77777777" w:rsidR="005A49D3" w:rsidRPr="00CC1049" w:rsidRDefault="005A49D3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1D4F" w14:textId="77777777" w:rsidR="005A49D3" w:rsidRPr="00CC1049" w:rsidRDefault="005A49D3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6563C" w14:textId="77777777" w:rsidR="005A49D3" w:rsidRPr="00CC1049" w:rsidRDefault="005A49D3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2345" w14:textId="77777777" w:rsidR="005A49D3" w:rsidRPr="00444BE9" w:rsidRDefault="005A49D3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BE9">
              <w:rPr>
                <w:rFonts w:ascii="Times New Roman" w:hAnsi="Times New Roman"/>
                <w:sz w:val="24"/>
                <w:szCs w:val="24"/>
                <w:lang w:eastAsia="ru-RU"/>
              </w:rPr>
              <w:t>46,08</w:t>
            </w:r>
          </w:p>
        </w:tc>
      </w:tr>
      <w:tr w:rsidR="005A49D3" w:rsidRPr="00CC1049" w14:paraId="7ECD9AAB" w14:textId="77777777" w:rsidTr="005A49D3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28F5" w14:textId="77777777" w:rsidR="005A49D3" w:rsidRPr="00CC1049" w:rsidRDefault="005A49D3" w:rsidP="005A49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4AF" w14:textId="7777777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AAEE" w14:textId="77777777" w:rsidR="005A49D3" w:rsidRPr="00CC104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C41F5" w14:textId="76B56BD9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126" w14:textId="36651806" w:rsidR="005A49D3" w:rsidRPr="00444BE9" w:rsidRDefault="005A49D3" w:rsidP="005A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48,18</w:t>
            </w:r>
          </w:p>
        </w:tc>
      </w:tr>
      <w:tr w:rsidR="005A49D3" w:rsidRPr="00CC1049" w14:paraId="715537E5" w14:textId="77777777" w:rsidTr="005A49D3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D8D3" w14:textId="77777777" w:rsidR="005A49D3" w:rsidRPr="00CC1049" w:rsidRDefault="005A49D3" w:rsidP="005A49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0099" w14:textId="7777777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7A5" w14:textId="77777777" w:rsidR="005A49D3" w:rsidRPr="00CC104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0544C" w14:textId="28F760F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B9A8" w14:textId="5CF30DAA" w:rsidR="005A49D3" w:rsidRPr="00444BE9" w:rsidRDefault="001B0C48" w:rsidP="005A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6</w:t>
            </w:r>
          </w:p>
        </w:tc>
      </w:tr>
      <w:tr w:rsidR="005A49D3" w:rsidRPr="00CC1049" w14:paraId="370B6519" w14:textId="77777777" w:rsidTr="005A49D3">
        <w:trPr>
          <w:trHeight w:val="16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9758" w14:textId="77777777" w:rsidR="005A49D3" w:rsidRPr="00CC1049" w:rsidRDefault="005A49D3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E34E" w14:textId="77777777" w:rsidR="005A49D3" w:rsidRPr="00CC1049" w:rsidRDefault="005A49D3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D75" w14:textId="77777777" w:rsidR="005A49D3" w:rsidRPr="00CC1049" w:rsidRDefault="005A49D3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EC0BD" w14:textId="347BDEA4" w:rsidR="005A49D3" w:rsidRPr="00CC1049" w:rsidRDefault="005A49D3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E755" w14:textId="1D918815" w:rsidR="005A49D3" w:rsidRPr="00AF14BD" w:rsidRDefault="001B0C48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96</w:t>
            </w:r>
          </w:p>
        </w:tc>
      </w:tr>
      <w:tr w:rsidR="006B416C" w:rsidRPr="00CC1049" w14:paraId="6B1E56F5" w14:textId="77777777" w:rsidTr="005A49D3">
        <w:trPr>
          <w:trHeight w:val="30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90E0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B25F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CDEA" w14:textId="77777777" w:rsidR="006B416C" w:rsidRPr="00444BE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BE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44BE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44BE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416C" w:rsidRPr="00CC1049" w14:paraId="79FB8C8D" w14:textId="77777777" w:rsidTr="005A49D3">
        <w:trPr>
          <w:trHeight w:val="321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3C0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0236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3B4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C422B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2336D79" w14:textId="77777777" w:rsidR="006B416C" w:rsidRPr="00444BE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61,10</w:t>
            </w:r>
          </w:p>
        </w:tc>
      </w:tr>
      <w:tr w:rsidR="006B416C" w:rsidRPr="00CC1049" w14:paraId="55E892F5" w14:textId="77777777" w:rsidTr="005A49D3">
        <w:trPr>
          <w:trHeight w:val="321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F602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D12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0D49" w14:textId="77777777" w:rsidR="006B416C" w:rsidRPr="00CC104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A52CE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F4785E5" w14:textId="77777777" w:rsidR="006B416C" w:rsidRPr="00444BE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64,60</w:t>
            </w:r>
          </w:p>
        </w:tc>
      </w:tr>
      <w:tr w:rsidR="006B416C" w:rsidRPr="00CC1049" w14:paraId="3FD02839" w14:textId="77777777" w:rsidTr="005A49D3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A901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69B2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C5CE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A384A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5E6187" w14:textId="77777777" w:rsidR="006B416C" w:rsidRPr="00444BE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53,99</w:t>
            </w:r>
          </w:p>
        </w:tc>
      </w:tr>
      <w:tr w:rsidR="006B416C" w:rsidRPr="00CC1049" w14:paraId="73ACD848" w14:textId="77777777" w:rsidTr="005A49D3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4AE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C47F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1B72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4C00D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18922F" w14:textId="77777777" w:rsidR="006B416C" w:rsidRPr="00444BE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53,99</w:t>
            </w:r>
          </w:p>
        </w:tc>
      </w:tr>
      <w:tr w:rsidR="006B416C" w:rsidRPr="00CC1049" w14:paraId="5EEBCE73" w14:textId="77777777" w:rsidTr="005A49D3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3FBC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F9A0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18F0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5704E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0DE4" w14:textId="77777777" w:rsidR="006B416C" w:rsidRPr="00444BE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BE9"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</w:tr>
      <w:tr w:rsidR="006B416C" w:rsidRPr="00CC1049" w14:paraId="7AF2A08A" w14:textId="77777777" w:rsidTr="005A49D3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FDD4" w14:textId="77777777" w:rsidR="006B416C" w:rsidRPr="00CC1049" w:rsidRDefault="006B416C" w:rsidP="00C743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EA5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55D" w14:textId="77777777" w:rsidR="006B416C" w:rsidRPr="00CC1049" w:rsidRDefault="006B416C" w:rsidP="00C743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666F5" w14:textId="77777777" w:rsidR="006B416C" w:rsidRPr="00CC1049" w:rsidRDefault="006B416C" w:rsidP="00C743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B5C" w14:textId="77777777" w:rsidR="006B416C" w:rsidRPr="00444BE9" w:rsidRDefault="006B416C" w:rsidP="00C74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46,08</w:t>
            </w:r>
          </w:p>
        </w:tc>
      </w:tr>
      <w:tr w:rsidR="005A49D3" w:rsidRPr="00CC1049" w14:paraId="3E407F11" w14:textId="77777777" w:rsidTr="005A49D3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D035" w14:textId="77777777" w:rsidR="005A49D3" w:rsidRPr="00CC1049" w:rsidRDefault="005A49D3" w:rsidP="00444B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67AD" w14:textId="77777777" w:rsidR="005A49D3" w:rsidRPr="00CC1049" w:rsidRDefault="005A49D3" w:rsidP="00444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3AA" w14:textId="77777777" w:rsidR="005A49D3" w:rsidRPr="00CC1049" w:rsidRDefault="005A49D3" w:rsidP="00444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34880" w14:textId="77777777" w:rsidR="005A49D3" w:rsidRPr="00CC1049" w:rsidRDefault="005A49D3" w:rsidP="00444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24E0" w14:textId="0150641B" w:rsidR="005A49D3" w:rsidRPr="00444BE9" w:rsidRDefault="005A49D3" w:rsidP="00444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BE9">
              <w:rPr>
                <w:rFonts w:ascii="Times New Roman" w:hAnsi="Times New Roman"/>
                <w:sz w:val="24"/>
                <w:szCs w:val="24"/>
                <w:lang w:eastAsia="ru-RU"/>
              </w:rPr>
              <w:t>46,08</w:t>
            </w:r>
          </w:p>
        </w:tc>
      </w:tr>
      <w:tr w:rsidR="005A49D3" w:rsidRPr="00CC1049" w14:paraId="79727817" w14:textId="77777777" w:rsidTr="005A49D3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72E9" w14:textId="77777777" w:rsidR="005A49D3" w:rsidRPr="00CC1049" w:rsidRDefault="005A49D3" w:rsidP="005A49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646" w14:textId="7777777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0F45" w14:textId="77777777" w:rsidR="005A49D3" w:rsidRPr="00CC104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99D04" w14:textId="6799D35B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58DA" w14:textId="67912AB0" w:rsidR="005A49D3" w:rsidRPr="00444BE9" w:rsidRDefault="005A49D3" w:rsidP="005A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E9">
              <w:rPr>
                <w:rFonts w:ascii="Times New Roman" w:hAnsi="Times New Roman"/>
                <w:sz w:val="24"/>
                <w:szCs w:val="24"/>
              </w:rPr>
              <w:t>48,18</w:t>
            </w:r>
          </w:p>
        </w:tc>
      </w:tr>
      <w:tr w:rsidR="005A49D3" w:rsidRPr="00CC1049" w14:paraId="7FC381F3" w14:textId="77777777" w:rsidTr="005A49D3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647C" w14:textId="77777777" w:rsidR="005A49D3" w:rsidRPr="00CC1049" w:rsidRDefault="005A49D3" w:rsidP="005A49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C0A3" w14:textId="77777777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1405" w14:textId="77777777" w:rsidR="005A49D3" w:rsidRPr="00CC1049" w:rsidRDefault="005A49D3" w:rsidP="005A49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BBF63" w14:textId="134E3582" w:rsidR="005A49D3" w:rsidRPr="00CC1049" w:rsidRDefault="005A49D3" w:rsidP="005A49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FBF3" w14:textId="30115065" w:rsidR="005A49D3" w:rsidRPr="00444BE9" w:rsidRDefault="001B0C48" w:rsidP="005A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6</w:t>
            </w:r>
          </w:p>
        </w:tc>
      </w:tr>
      <w:tr w:rsidR="005A49D3" w:rsidRPr="00CC1049" w14:paraId="4D2F1794" w14:textId="77777777" w:rsidTr="005A49D3">
        <w:trPr>
          <w:trHeight w:val="7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F37B" w14:textId="77777777" w:rsidR="005A49D3" w:rsidRPr="00CC1049" w:rsidRDefault="005A49D3" w:rsidP="00444BE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8987" w14:textId="77777777" w:rsidR="005A49D3" w:rsidRPr="00CC1049" w:rsidRDefault="005A49D3" w:rsidP="00444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E3B4" w14:textId="77777777" w:rsidR="005A49D3" w:rsidRPr="00CC1049" w:rsidRDefault="005A49D3" w:rsidP="00444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E13D6" w14:textId="5FD26501" w:rsidR="005A49D3" w:rsidRPr="00CC1049" w:rsidRDefault="005A49D3" w:rsidP="00444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A8FE" w14:textId="1CF825ED" w:rsidR="005A49D3" w:rsidRPr="00AF14BD" w:rsidRDefault="001B0C48" w:rsidP="00444BE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6</w:t>
            </w:r>
            <w:r w:rsidR="005A49D3" w:rsidRPr="00E42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38409A1" w14:textId="77777777" w:rsidR="006B416C" w:rsidRPr="009A1355" w:rsidRDefault="006B416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B721CDC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3CA06AD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9A1355" w:rsidSect="00D773AF">
          <w:footnotePr>
            <w:pos w:val="beneathText"/>
          </w:footnotePr>
          <w:pgSz w:w="16837" w:h="11905" w:orient="landscape"/>
          <w:pgMar w:top="1560" w:right="533" w:bottom="284" w:left="1134" w:header="720" w:footer="720" w:gutter="0"/>
          <w:cols w:space="720"/>
          <w:docGrid w:linePitch="272"/>
        </w:sectPr>
      </w:pPr>
    </w:p>
    <w:p w14:paraId="7F97C678" w14:textId="77777777" w:rsidR="00C16F48" w:rsidRDefault="00C16F48" w:rsidP="00C16F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506A0B" w14:textId="77777777" w:rsidR="00085203" w:rsidRPr="009A1355" w:rsidRDefault="006B416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9A135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9A135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800D028" w14:textId="77777777" w:rsidR="00085203" w:rsidRPr="009A135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77777777" w:rsidR="008D74D7" w:rsidRPr="009A135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Рязанской области</w:t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  <w:t xml:space="preserve">       </w:t>
      </w:r>
      <w:r w:rsidR="00FA7F05">
        <w:rPr>
          <w:rFonts w:ascii="Times New Roman" w:hAnsi="Times New Roman"/>
          <w:sz w:val="28"/>
          <w:szCs w:val="28"/>
        </w:rPr>
        <w:t xml:space="preserve"> </w:t>
      </w:r>
      <w:r w:rsidR="006B416C">
        <w:rPr>
          <w:rFonts w:ascii="Times New Roman" w:hAnsi="Times New Roman"/>
          <w:sz w:val="28"/>
          <w:szCs w:val="28"/>
        </w:rPr>
        <w:t>Ю.</w:t>
      </w:r>
      <w:r w:rsidR="00FA7F05">
        <w:rPr>
          <w:rFonts w:ascii="Times New Roman" w:hAnsi="Times New Roman"/>
          <w:sz w:val="28"/>
          <w:szCs w:val="28"/>
        </w:rPr>
        <w:t>Н.</w:t>
      </w:r>
      <w:r w:rsidR="00D773AF">
        <w:rPr>
          <w:rFonts w:ascii="Times New Roman" w:hAnsi="Times New Roman"/>
          <w:sz w:val="28"/>
          <w:szCs w:val="28"/>
        </w:rPr>
        <w:t xml:space="preserve"> </w:t>
      </w:r>
      <w:r w:rsidR="006B416C">
        <w:rPr>
          <w:rFonts w:ascii="Times New Roman" w:hAnsi="Times New Roman"/>
          <w:sz w:val="28"/>
          <w:szCs w:val="28"/>
        </w:rPr>
        <w:t>Оськин</w:t>
      </w:r>
    </w:p>
    <w:sectPr w:rsidR="008D74D7" w:rsidRPr="009A135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5947">
    <w:abstractNumId w:val="0"/>
  </w:num>
  <w:num w:numId="2" w16cid:durableId="43853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87CFD"/>
    <w:rsid w:val="0019710F"/>
    <w:rsid w:val="001A361E"/>
    <w:rsid w:val="001A47A8"/>
    <w:rsid w:val="001A6A04"/>
    <w:rsid w:val="001B0C48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97C58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795"/>
    <w:rsid w:val="00436B13"/>
    <w:rsid w:val="00440C09"/>
    <w:rsid w:val="00440CC3"/>
    <w:rsid w:val="00444BE9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4F64E8"/>
    <w:rsid w:val="00511EC4"/>
    <w:rsid w:val="00523759"/>
    <w:rsid w:val="00531FD1"/>
    <w:rsid w:val="00536C38"/>
    <w:rsid w:val="00542C99"/>
    <w:rsid w:val="00544E69"/>
    <w:rsid w:val="0057079C"/>
    <w:rsid w:val="005A49D3"/>
    <w:rsid w:val="005B4609"/>
    <w:rsid w:val="005C37CC"/>
    <w:rsid w:val="005D0E7A"/>
    <w:rsid w:val="005D19CC"/>
    <w:rsid w:val="005D5613"/>
    <w:rsid w:val="005E1651"/>
    <w:rsid w:val="005F1FAF"/>
    <w:rsid w:val="005F4616"/>
    <w:rsid w:val="006036E7"/>
    <w:rsid w:val="0063275F"/>
    <w:rsid w:val="0063465C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B416C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F0673"/>
    <w:rsid w:val="007F0B00"/>
    <w:rsid w:val="00802CD9"/>
    <w:rsid w:val="008178F0"/>
    <w:rsid w:val="00824311"/>
    <w:rsid w:val="00843389"/>
    <w:rsid w:val="008462CD"/>
    <w:rsid w:val="00863921"/>
    <w:rsid w:val="00880042"/>
    <w:rsid w:val="00880FEA"/>
    <w:rsid w:val="008962F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E04"/>
    <w:rsid w:val="00914479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F14BD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16F48"/>
    <w:rsid w:val="00C326C8"/>
    <w:rsid w:val="00C32787"/>
    <w:rsid w:val="00C57CB7"/>
    <w:rsid w:val="00C6447D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87247"/>
    <w:rsid w:val="00D92F8D"/>
    <w:rsid w:val="00DA6E76"/>
    <w:rsid w:val="00DB1F11"/>
    <w:rsid w:val="00DB7422"/>
    <w:rsid w:val="00DC3D84"/>
    <w:rsid w:val="00DC5DA7"/>
    <w:rsid w:val="00DC6791"/>
    <w:rsid w:val="00DD05BB"/>
    <w:rsid w:val="00DD68DC"/>
    <w:rsid w:val="00E344DA"/>
    <w:rsid w:val="00E421D3"/>
    <w:rsid w:val="00E71F54"/>
    <w:rsid w:val="00E76300"/>
    <w:rsid w:val="00E8336E"/>
    <w:rsid w:val="00E9090E"/>
    <w:rsid w:val="00EA23AF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93CCB"/>
    <w:rsid w:val="00FA1A7E"/>
    <w:rsid w:val="00FA7F05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docId w15:val="{4F2C74FB-32E5-4E3F-8961-ABA48179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0148-B1ED-455A-A316-95900D8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9-12-04T07:24:00Z</cp:lastPrinted>
  <dcterms:created xsi:type="dcterms:W3CDTF">2022-10-19T09:40:00Z</dcterms:created>
  <dcterms:modified xsi:type="dcterms:W3CDTF">2022-11-21T15:04:00Z</dcterms:modified>
</cp:coreProperties>
</file>